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306359D7" w:rsidR="173BEEA1" w:rsidRDefault="00DE196F" w:rsidP="001D15EE">
      <w:pPr>
        <w:pStyle w:val="Kop1"/>
      </w:pPr>
      <w:r>
        <w:t xml:space="preserve">Baancommissarisverslag </w:t>
      </w:r>
      <w:r w:rsidR="00C67685">
        <w:t xml:space="preserve">open water </w:t>
      </w:r>
      <w:r>
        <w:t>wedstrijde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"/>
        <w:gridCol w:w="3561"/>
        <w:gridCol w:w="27"/>
        <w:gridCol w:w="837"/>
        <w:gridCol w:w="603"/>
        <w:gridCol w:w="1084"/>
        <w:gridCol w:w="1536"/>
        <w:gridCol w:w="80"/>
        <w:gridCol w:w="1506"/>
      </w:tblGrid>
      <w:tr w:rsidR="00DE196F" w14:paraId="206B7D37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0DDAC1AF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</w:p>
        </w:tc>
        <w:tc>
          <w:tcPr>
            <w:tcW w:w="9233" w:type="dxa"/>
            <w:gridSpan w:val="8"/>
          </w:tcPr>
          <w:p w14:paraId="1C450F5F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LOCATIE</w:t>
            </w:r>
          </w:p>
        </w:tc>
      </w:tr>
      <w:tr w:rsidR="00DE196F" w14:paraId="72DA5D65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6AF6851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2241D441" w14:textId="2FB1FFA1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Wedstrijdlocatie:</w:t>
            </w:r>
          </w:p>
        </w:tc>
        <w:tc>
          <w:tcPr>
            <w:tcW w:w="5643" w:type="dxa"/>
            <w:gridSpan w:val="6"/>
          </w:tcPr>
          <w:p w14:paraId="52787982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4910AAC7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E3DDE7B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668CF903" w14:textId="0ED9D186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Wedstrijdorganisatie:</w:t>
            </w:r>
          </w:p>
        </w:tc>
        <w:tc>
          <w:tcPr>
            <w:tcW w:w="5643" w:type="dxa"/>
            <w:gridSpan w:val="6"/>
          </w:tcPr>
          <w:p w14:paraId="4939CA3F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345A48F5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F74709B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5110BBC1" w14:textId="5547AF29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</w:tc>
        <w:tc>
          <w:tcPr>
            <w:tcW w:w="5643" w:type="dxa"/>
            <w:gridSpan w:val="6"/>
          </w:tcPr>
          <w:p w14:paraId="09FFC5F7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05042EAB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06ADA9A3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</w:p>
        </w:tc>
        <w:tc>
          <w:tcPr>
            <w:tcW w:w="9233" w:type="dxa"/>
            <w:gridSpan w:val="8"/>
          </w:tcPr>
          <w:p w14:paraId="4F518265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ECHNISCHE VEREISTEN</w:t>
            </w:r>
          </w:p>
        </w:tc>
      </w:tr>
      <w:tr w:rsidR="00DE196F" w14:paraId="55FB01D7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C7EFEA9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7EFC5722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440" w:type="dxa"/>
            <w:gridSpan w:val="2"/>
          </w:tcPr>
          <w:p w14:paraId="31A7A6F8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Voorbeeldig</w:t>
            </w:r>
          </w:p>
        </w:tc>
        <w:tc>
          <w:tcPr>
            <w:tcW w:w="1080" w:type="dxa"/>
          </w:tcPr>
          <w:p w14:paraId="07BD3610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ormaal</w:t>
            </w:r>
          </w:p>
        </w:tc>
        <w:tc>
          <w:tcPr>
            <w:tcW w:w="1536" w:type="dxa"/>
          </w:tcPr>
          <w:p w14:paraId="00CFBF9C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Verbeterbaar</w:t>
            </w:r>
          </w:p>
        </w:tc>
        <w:tc>
          <w:tcPr>
            <w:tcW w:w="1587" w:type="dxa"/>
            <w:gridSpan w:val="2"/>
          </w:tcPr>
          <w:p w14:paraId="3CF67533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lecht</w:t>
            </w:r>
          </w:p>
        </w:tc>
      </w:tr>
      <w:tr w:rsidR="00DE196F" w14:paraId="55C14436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9827205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3C5CE649" w14:textId="77777777" w:rsidR="00DE196F" w:rsidRDefault="00DE196F" w:rsidP="00A93384">
            <w:pPr>
              <w:pStyle w:val="Koptekst"/>
              <w:tabs>
                <w:tab w:val="clear" w:pos="4536"/>
                <w:tab w:val="clear" w:pos="9072"/>
              </w:tabs>
              <w:rPr>
                <w:lang w:val="nl-BE"/>
              </w:rPr>
            </w:pPr>
            <w:r>
              <w:rPr>
                <w:lang w:val="nl-BE"/>
              </w:rPr>
              <w:t>Toegang tot de startplaats</w:t>
            </w:r>
          </w:p>
        </w:tc>
        <w:tc>
          <w:tcPr>
            <w:tcW w:w="1440" w:type="dxa"/>
            <w:gridSpan w:val="2"/>
          </w:tcPr>
          <w:p w14:paraId="52FB4866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080" w:type="dxa"/>
          </w:tcPr>
          <w:p w14:paraId="0D154EA5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36" w:type="dxa"/>
          </w:tcPr>
          <w:p w14:paraId="0576BE67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87" w:type="dxa"/>
            <w:gridSpan w:val="2"/>
          </w:tcPr>
          <w:p w14:paraId="37731A35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</w:t>
            </w:r>
          </w:p>
        </w:tc>
      </w:tr>
      <w:tr w:rsidR="00DE196F" w14:paraId="4375C412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262A71A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4DB18854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Verlaten v/h aankomstplatform</w:t>
            </w:r>
          </w:p>
        </w:tc>
        <w:tc>
          <w:tcPr>
            <w:tcW w:w="1440" w:type="dxa"/>
            <w:gridSpan w:val="2"/>
          </w:tcPr>
          <w:p w14:paraId="2EC7F055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080" w:type="dxa"/>
          </w:tcPr>
          <w:p w14:paraId="475BC359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36" w:type="dxa"/>
          </w:tcPr>
          <w:p w14:paraId="2661F856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87" w:type="dxa"/>
            <w:gridSpan w:val="2"/>
          </w:tcPr>
          <w:p w14:paraId="1780CE44" w14:textId="77777777" w:rsidR="00DE196F" w:rsidRDefault="00DE196F" w:rsidP="00A933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</w:tr>
      <w:tr w:rsidR="00DE196F" w14:paraId="4E6838EB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7EFB751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90" w:type="dxa"/>
            <w:gridSpan w:val="2"/>
          </w:tcPr>
          <w:p w14:paraId="62584A8F" w14:textId="2E39F529" w:rsidR="00DE196F" w:rsidRDefault="00DE196F" w:rsidP="00A93384">
            <w:pPr>
              <w:rPr>
                <w:lang w:val="en-GB"/>
              </w:rPr>
            </w:pPr>
            <w:r>
              <w:rPr>
                <w:lang w:val="en-GB"/>
              </w:rPr>
              <w:t>Afbakening parkours</w:t>
            </w:r>
          </w:p>
        </w:tc>
        <w:tc>
          <w:tcPr>
            <w:tcW w:w="1440" w:type="dxa"/>
            <w:gridSpan w:val="2"/>
          </w:tcPr>
          <w:p w14:paraId="70312943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080" w:type="dxa"/>
          </w:tcPr>
          <w:p w14:paraId="2908DCF6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36" w:type="dxa"/>
          </w:tcPr>
          <w:p w14:paraId="54119951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87" w:type="dxa"/>
            <w:gridSpan w:val="2"/>
          </w:tcPr>
          <w:p w14:paraId="42338AFF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</w:t>
            </w:r>
          </w:p>
        </w:tc>
      </w:tr>
      <w:tr w:rsidR="00DE196F" w14:paraId="6E540ECC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F5C78E0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6995D342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Aanduiding keerpunten</w:t>
            </w:r>
          </w:p>
        </w:tc>
        <w:tc>
          <w:tcPr>
            <w:tcW w:w="1440" w:type="dxa"/>
            <w:gridSpan w:val="2"/>
          </w:tcPr>
          <w:p w14:paraId="33D6796C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080" w:type="dxa"/>
          </w:tcPr>
          <w:p w14:paraId="45FCF408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36" w:type="dxa"/>
          </w:tcPr>
          <w:p w14:paraId="142AC1E8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87" w:type="dxa"/>
            <w:gridSpan w:val="2"/>
          </w:tcPr>
          <w:p w14:paraId="475DA371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</w:tr>
      <w:tr w:rsidR="00DE196F" w14:paraId="6A6135B6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9C8A5C4" w14:textId="77777777" w:rsidR="00DE196F" w:rsidRDefault="00DE196F" w:rsidP="00A93384">
            <w:pPr>
              <w:rPr>
                <w:lang w:val="es-ES_tradnl"/>
              </w:rPr>
            </w:pPr>
          </w:p>
        </w:tc>
        <w:tc>
          <w:tcPr>
            <w:tcW w:w="3590" w:type="dxa"/>
            <w:gridSpan w:val="2"/>
          </w:tcPr>
          <w:p w14:paraId="118C1B36" w14:textId="77777777" w:rsidR="00DE196F" w:rsidRDefault="00DE196F" w:rsidP="00A93384">
            <w:pPr>
              <w:rPr>
                <w:lang w:val="es-ES_tradnl"/>
              </w:rPr>
            </w:pPr>
            <w:r>
              <w:rPr>
                <w:lang w:val="es-ES_tradnl"/>
              </w:rPr>
              <w:t>Juryplatform</w:t>
            </w:r>
          </w:p>
        </w:tc>
        <w:tc>
          <w:tcPr>
            <w:tcW w:w="1440" w:type="dxa"/>
            <w:gridSpan w:val="2"/>
          </w:tcPr>
          <w:p w14:paraId="46FC9346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080" w:type="dxa"/>
          </w:tcPr>
          <w:p w14:paraId="62AAC828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36" w:type="dxa"/>
          </w:tcPr>
          <w:p w14:paraId="4CCD9DAB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87" w:type="dxa"/>
            <w:gridSpan w:val="2"/>
          </w:tcPr>
          <w:p w14:paraId="07267B9F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</w:tr>
      <w:tr w:rsidR="00DE196F" w14:paraId="69B8B8F2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E5674BD" w14:textId="77777777" w:rsidR="00DE196F" w:rsidRDefault="00DE196F" w:rsidP="00A93384">
            <w:pPr>
              <w:rPr>
                <w:lang w:val="es-ES_tradnl"/>
              </w:rPr>
            </w:pPr>
          </w:p>
        </w:tc>
        <w:tc>
          <w:tcPr>
            <w:tcW w:w="3590" w:type="dxa"/>
            <w:gridSpan w:val="2"/>
          </w:tcPr>
          <w:p w14:paraId="45C94689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Medische dienst</w:t>
            </w:r>
          </w:p>
        </w:tc>
        <w:tc>
          <w:tcPr>
            <w:tcW w:w="1440" w:type="dxa"/>
            <w:gridSpan w:val="2"/>
          </w:tcPr>
          <w:p w14:paraId="55A3C15F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</w:t>
            </w:r>
          </w:p>
        </w:tc>
        <w:tc>
          <w:tcPr>
            <w:tcW w:w="1080" w:type="dxa"/>
          </w:tcPr>
          <w:p w14:paraId="063E3DEB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36" w:type="dxa"/>
          </w:tcPr>
          <w:p w14:paraId="1CDA2322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587" w:type="dxa"/>
            <w:gridSpan w:val="2"/>
          </w:tcPr>
          <w:p w14:paraId="7782A31E" w14:textId="77777777" w:rsidR="00DE196F" w:rsidRDefault="00DE196F" w:rsidP="00A933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</w:tr>
      <w:tr w:rsidR="00DE196F" w14:paraId="4E44545E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E9C1046" w14:textId="77777777" w:rsidR="00DE196F" w:rsidRDefault="00DE196F" w:rsidP="00A93384">
            <w:pPr>
              <w:rPr>
                <w:lang w:val="es-ES_tradnl"/>
              </w:rPr>
            </w:pPr>
          </w:p>
        </w:tc>
        <w:tc>
          <w:tcPr>
            <w:tcW w:w="3590" w:type="dxa"/>
            <w:gridSpan w:val="2"/>
          </w:tcPr>
          <w:p w14:paraId="74295100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Veiligheidsdienst</w:t>
            </w:r>
          </w:p>
        </w:tc>
        <w:tc>
          <w:tcPr>
            <w:tcW w:w="1440" w:type="dxa"/>
            <w:gridSpan w:val="2"/>
          </w:tcPr>
          <w:p w14:paraId="70156BB3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</w:t>
            </w:r>
          </w:p>
        </w:tc>
        <w:tc>
          <w:tcPr>
            <w:tcW w:w="1080" w:type="dxa"/>
          </w:tcPr>
          <w:p w14:paraId="00D1B83A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</w:t>
            </w:r>
          </w:p>
        </w:tc>
        <w:tc>
          <w:tcPr>
            <w:tcW w:w="1536" w:type="dxa"/>
          </w:tcPr>
          <w:p w14:paraId="089548D7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</w:t>
            </w:r>
          </w:p>
        </w:tc>
        <w:tc>
          <w:tcPr>
            <w:tcW w:w="1587" w:type="dxa"/>
            <w:gridSpan w:val="2"/>
          </w:tcPr>
          <w:p w14:paraId="62180352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</w:t>
            </w:r>
          </w:p>
        </w:tc>
      </w:tr>
      <w:tr w:rsidR="00DE196F" w14:paraId="6E0BFB56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2E6567C7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3</w:t>
            </w:r>
          </w:p>
        </w:tc>
        <w:tc>
          <w:tcPr>
            <w:tcW w:w="9233" w:type="dxa"/>
            <w:gridSpan w:val="8"/>
          </w:tcPr>
          <w:p w14:paraId="034AF7AB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LGEMENE VASTSTELLINGEN</w:t>
            </w:r>
          </w:p>
        </w:tc>
      </w:tr>
      <w:tr w:rsidR="00DE196F" w14:paraId="4FC200C6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CB6167E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5089C11B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3B236698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ED439FF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0EC1C807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609737D8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823BBF2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6DEE0DE0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092167B2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44641D9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3658D648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4C382CFE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193BB7A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7B8C30C7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5758D5E3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222D8ED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2DE8CEF8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1B5CF83F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6FFF5E4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04891E53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0D0E84B5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8AC552A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664C02A6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3192A523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105C489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555178C3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2CD29B44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1D5FBEA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692E35CB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3357847F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69B5679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30512079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5F1235" w14:paraId="3CA3F07D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3F82BB00" w14:textId="77777777" w:rsidR="005F1235" w:rsidRDefault="005F1235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4</w:t>
            </w:r>
          </w:p>
        </w:tc>
        <w:tc>
          <w:tcPr>
            <w:tcW w:w="5030" w:type="dxa"/>
            <w:gridSpan w:val="4"/>
          </w:tcPr>
          <w:p w14:paraId="2ABB76BF" w14:textId="38F98ED7" w:rsidR="005F1235" w:rsidRDefault="005F1235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LGEMENE VASSTELLINGEN</w:t>
            </w:r>
          </w:p>
        </w:tc>
        <w:tc>
          <w:tcPr>
            <w:tcW w:w="4203" w:type="dxa"/>
            <w:gridSpan w:val="4"/>
          </w:tcPr>
          <w:p w14:paraId="40093786" w14:textId="1BF1BA32" w:rsidR="005F1235" w:rsidRDefault="005F1235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MIDDAG</w:t>
            </w:r>
          </w:p>
        </w:tc>
      </w:tr>
      <w:tr w:rsidR="00DE196F" w14:paraId="50D214BF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84DB8F5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58BD8F21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440" w:type="dxa"/>
            <w:gridSpan w:val="2"/>
          </w:tcPr>
          <w:p w14:paraId="7B28D634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Locatie</w:t>
            </w:r>
          </w:p>
        </w:tc>
        <w:tc>
          <w:tcPr>
            <w:tcW w:w="1080" w:type="dxa"/>
          </w:tcPr>
          <w:p w14:paraId="68AE7456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Tijdstip</w:t>
            </w:r>
          </w:p>
        </w:tc>
        <w:tc>
          <w:tcPr>
            <w:tcW w:w="3123" w:type="dxa"/>
            <w:gridSpan w:val="3"/>
          </w:tcPr>
          <w:p w14:paraId="07B1F35E" w14:textId="77777777" w:rsidR="00DE196F" w:rsidRDefault="00DE196F" w:rsidP="00A93384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30 cm onder waterspiegel</w:t>
            </w:r>
          </w:p>
        </w:tc>
      </w:tr>
      <w:tr w:rsidR="00DE196F" w14:paraId="5273B02E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672B4B0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198A7A7D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Meetpunt 1</w:t>
            </w:r>
          </w:p>
        </w:tc>
        <w:tc>
          <w:tcPr>
            <w:tcW w:w="1440" w:type="dxa"/>
            <w:gridSpan w:val="2"/>
          </w:tcPr>
          <w:p w14:paraId="7089C9E0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080" w:type="dxa"/>
          </w:tcPr>
          <w:p w14:paraId="7112869D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6EC33922" w14:textId="77777777" w:rsidR="00DE196F" w:rsidRDefault="00DE196F" w:rsidP="00A93384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° C</w:t>
            </w:r>
          </w:p>
        </w:tc>
      </w:tr>
      <w:tr w:rsidR="00DE196F" w14:paraId="138B817A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B3AC507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58A58218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Meetpunt 2</w:t>
            </w:r>
          </w:p>
        </w:tc>
        <w:tc>
          <w:tcPr>
            <w:tcW w:w="1440" w:type="dxa"/>
            <w:gridSpan w:val="2"/>
          </w:tcPr>
          <w:p w14:paraId="607CC9C7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080" w:type="dxa"/>
          </w:tcPr>
          <w:p w14:paraId="2E55C92F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2C13ED83" w14:textId="77777777" w:rsidR="00DE196F" w:rsidRDefault="00DE196F" w:rsidP="00A93384">
            <w:pPr>
              <w:jc w:val="right"/>
            </w:pPr>
            <w:r>
              <w:rPr>
                <w:lang w:val="nl-BE"/>
              </w:rPr>
              <w:t>° C</w:t>
            </w:r>
          </w:p>
        </w:tc>
      </w:tr>
      <w:tr w:rsidR="00DE196F" w14:paraId="1EB20E4C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9F2D25A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237CA6E8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Meetpunt 3</w:t>
            </w:r>
          </w:p>
        </w:tc>
        <w:tc>
          <w:tcPr>
            <w:tcW w:w="1440" w:type="dxa"/>
            <w:gridSpan w:val="2"/>
          </w:tcPr>
          <w:p w14:paraId="001BCE74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080" w:type="dxa"/>
          </w:tcPr>
          <w:p w14:paraId="45CBE626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3A490783" w14:textId="77777777" w:rsidR="00DE196F" w:rsidRDefault="00DE196F" w:rsidP="00A93384">
            <w:pPr>
              <w:jc w:val="right"/>
            </w:pPr>
            <w:r>
              <w:rPr>
                <w:lang w:val="nl-BE"/>
              </w:rPr>
              <w:t>° C</w:t>
            </w:r>
          </w:p>
        </w:tc>
      </w:tr>
      <w:tr w:rsidR="005F1235" w14:paraId="6D28079C" w14:textId="77777777" w:rsidTr="00D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137D6FA" w14:textId="77777777" w:rsidR="005F1235" w:rsidRDefault="005F1235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381733B9" w14:textId="3D988889" w:rsidR="005F1235" w:rsidRPr="005F1235" w:rsidRDefault="005F1235" w:rsidP="005F1235">
            <w:pPr>
              <w:rPr>
                <w:b/>
                <w:bCs/>
                <w:lang w:val="nl-BE"/>
              </w:rPr>
            </w:pPr>
            <w:r w:rsidRPr="005F1235">
              <w:rPr>
                <w:b/>
                <w:bCs/>
                <w:lang w:val="nl-BE"/>
              </w:rPr>
              <w:t>WAARNEMERS WATERTEMPERATUUR</w:t>
            </w:r>
          </w:p>
        </w:tc>
      </w:tr>
      <w:tr w:rsidR="00DE196F" w14:paraId="7DC5E05F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CFA263F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039A2205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</w:p>
        </w:tc>
        <w:tc>
          <w:tcPr>
            <w:tcW w:w="2520" w:type="dxa"/>
            <w:gridSpan w:val="3"/>
          </w:tcPr>
          <w:p w14:paraId="4B17D935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Functie</w:t>
            </w:r>
          </w:p>
        </w:tc>
        <w:tc>
          <w:tcPr>
            <w:tcW w:w="3123" w:type="dxa"/>
            <w:gridSpan w:val="3"/>
          </w:tcPr>
          <w:p w14:paraId="6CF4935A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Handtekening</w:t>
            </w:r>
          </w:p>
        </w:tc>
      </w:tr>
      <w:tr w:rsidR="00DE196F" w14:paraId="25CCA047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B3DA64E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7721D9AC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2520" w:type="dxa"/>
            <w:gridSpan w:val="3"/>
          </w:tcPr>
          <w:p w14:paraId="68A8856E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2413C72C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60CA24FD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62D8D99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0C9DFD34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2520" w:type="dxa"/>
            <w:gridSpan w:val="3"/>
          </w:tcPr>
          <w:p w14:paraId="24076678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4AF2D45F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4FB58F0A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45F9EE01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202C6C04" w14:textId="77777777" w:rsidR="00DE196F" w:rsidRDefault="00DE196F" w:rsidP="00A93384">
            <w:pPr>
              <w:pStyle w:val="Koptekst"/>
              <w:tabs>
                <w:tab w:val="clear" w:pos="4536"/>
                <w:tab w:val="clear" w:pos="9072"/>
              </w:tabs>
              <w:rPr>
                <w:lang w:val="nl-BE"/>
              </w:rPr>
            </w:pPr>
          </w:p>
        </w:tc>
        <w:tc>
          <w:tcPr>
            <w:tcW w:w="2520" w:type="dxa"/>
            <w:gridSpan w:val="3"/>
          </w:tcPr>
          <w:p w14:paraId="63388C26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0B657E93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43BC2522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033D50F9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5</w:t>
            </w:r>
          </w:p>
        </w:tc>
        <w:tc>
          <w:tcPr>
            <w:tcW w:w="5030" w:type="dxa"/>
            <w:gridSpan w:val="4"/>
          </w:tcPr>
          <w:p w14:paraId="625807DE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METING WATERTEMPERATUUR</w:t>
            </w:r>
          </w:p>
        </w:tc>
        <w:tc>
          <w:tcPr>
            <w:tcW w:w="4203" w:type="dxa"/>
            <w:gridSpan w:val="4"/>
          </w:tcPr>
          <w:p w14:paraId="6632BE51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NAMIDDAG</w:t>
            </w:r>
          </w:p>
        </w:tc>
      </w:tr>
      <w:tr w:rsidR="00DE196F" w14:paraId="3ECDDFB4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3E95EEC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4AEB47D8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440" w:type="dxa"/>
            <w:gridSpan w:val="2"/>
          </w:tcPr>
          <w:p w14:paraId="3F300794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Locatie</w:t>
            </w:r>
          </w:p>
        </w:tc>
        <w:tc>
          <w:tcPr>
            <w:tcW w:w="1080" w:type="dxa"/>
          </w:tcPr>
          <w:p w14:paraId="309F9800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Tijdstip</w:t>
            </w:r>
          </w:p>
        </w:tc>
        <w:tc>
          <w:tcPr>
            <w:tcW w:w="3123" w:type="dxa"/>
            <w:gridSpan w:val="3"/>
          </w:tcPr>
          <w:p w14:paraId="75970CAB" w14:textId="77777777" w:rsidR="00DE196F" w:rsidRDefault="00DE196F" w:rsidP="00A93384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30 cm onder waterspiegel</w:t>
            </w:r>
          </w:p>
        </w:tc>
      </w:tr>
      <w:tr w:rsidR="00DE196F" w14:paraId="0582A442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B0BBF4C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0CB6CEAF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Meetpunt 1</w:t>
            </w:r>
          </w:p>
        </w:tc>
        <w:tc>
          <w:tcPr>
            <w:tcW w:w="1440" w:type="dxa"/>
            <w:gridSpan w:val="2"/>
          </w:tcPr>
          <w:p w14:paraId="5C23BDA7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080" w:type="dxa"/>
          </w:tcPr>
          <w:p w14:paraId="622FA4B4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58CE82F4" w14:textId="77777777" w:rsidR="00DE196F" w:rsidRDefault="00DE196F" w:rsidP="00A93384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 xml:space="preserve">   ° C</w:t>
            </w:r>
          </w:p>
        </w:tc>
      </w:tr>
      <w:tr w:rsidR="00DE196F" w14:paraId="56C0D23D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FE434BD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70C842C6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Meetpunt 2</w:t>
            </w:r>
          </w:p>
        </w:tc>
        <w:tc>
          <w:tcPr>
            <w:tcW w:w="1440" w:type="dxa"/>
            <w:gridSpan w:val="2"/>
          </w:tcPr>
          <w:p w14:paraId="4DB6998B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080" w:type="dxa"/>
          </w:tcPr>
          <w:p w14:paraId="712D4DD3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720F79CE" w14:textId="77777777" w:rsidR="00DE196F" w:rsidRDefault="00DE196F" w:rsidP="00A93384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 xml:space="preserve">   ° C</w:t>
            </w:r>
          </w:p>
        </w:tc>
      </w:tr>
      <w:tr w:rsidR="00DE196F" w14:paraId="30961C6C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E4E587C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5EA55D38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Meetpunt 3</w:t>
            </w:r>
          </w:p>
        </w:tc>
        <w:tc>
          <w:tcPr>
            <w:tcW w:w="1440" w:type="dxa"/>
            <w:gridSpan w:val="2"/>
          </w:tcPr>
          <w:p w14:paraId="08F614D3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080" w:type="dxa"/>
          </w:tcPr>
          <w:p w14:paraId="63899035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23" w:type="dxa"/>
            <w:gridSpan w:val="3"/>
          </w:tcPr>
          <w:p w14:paraId="2F6E2BE1" w14:textId="77777777" w:rsidR="00DE196F" w:rsidRDefault="00DE196F" w:rsidP="00A93384">
            <w:pPr>
              <w:jc w:val="right"/>
            </w:pPr>
            <w:r>
              <w:rPr>
                <w:lang w:val="nl-BE"/>
              </w:rPr>
              <w:t>° C</w:t>
            </w:r>
          </w:p>
        </w:tc>
      </w:tr>
      <w:tr w:rsidR="005F1235" w14:paraId="6479DE73" w14:textId="77777777" w:rsidTr="00A21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</w:tcPr>
          <w:p w14:paraId="147F3B85" w14:textId="77777777" w:rsidR="005F1235" w:rsidRDefault="005F1235" w:rsidP="00A93384">
            <w:pPr>
              <w:rPr>
                <w:lang w:val="nl-BE"/>
              </w:rPr>
            </w:pPr>
          </w:p>
        </w:tc>
        <w:tc>
          <w:tcPr>
            <w:tcW w:w="9233" w:type="dxa"/>
            <w:gridSpan w:val="8"/>
          </w:tcPr>
          <w:p w14:paraId="033D5F33" w14:textId="459D3DED" w:rsidR="005F1235" w:rsidRPr="005F1235" w:rsidRDefault="005F1235" w:rsidP="005F1235">
            <w:pPr>
              <w:rPr>
                <w:b/>
                <w:bCs/>
                <w:lang w:val="nl-BE"/>
              </w:rPr>
            </w:pPr>
            <w:r w:rsidRPr="005F1235">
              <w:rPr>
                <w:b/>
                <w:bCs/>
                <w:lang w:val="nl-BE"/>
              </w:rPr>
              <w:t>WAARNEMERS WATERTEMPERATUUR</w:t>
            </w:r>
          </w:p>
        </w:tc>
      </w:tr>
      <w:tr w:rsidR="00DE196F" w14:paraId="1A3AE30D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7A2A316D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3FB71025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</w:p>
        </w:tc>
        <w:tc>
          <w:tcPr>
            <w:tcW w:w="2551" w:type="dxa"/>
            <w:gridSpan w:val="4"/>
          </w:tcPr>
          <w:p w14:paraId="6CF3247E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Functie</w:t>
            </w:r>
          </w:p>
        </w:tc>
        <w:tc>
          <w:tcPr>
            <w:tcW w:w="3119" w:type="dxa"/>
            <w:gridSpan w:val="3"/>
          </w:tcPr>
          <w:p w14:paraId="46CBF9CC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Handtekening</w:t>
            </w:r>
          </w:p>
        </w:tc>
      </w:tr>
      <w:tr w:rsidR="00DE196F" w14:paraId="6669FB5A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0251854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0A23279C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2551" w:type="dxa"/>
            <w:gridSpan w:val="4"/>
          </w:tcPr>
          <w:p w14:paraId="01B33E07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</w:tcPr>
          <w:p w14:paraId="545F486A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041839F6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ADC8B4F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49D9007C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2551" w:type="dxa"/>
            <w:gridSpan w:val="4"/>
          </w:tcPr>
          <w:p w14:paraId="24F46406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</w:tcPr>
          <w:p w14:paraId="4EADFEE3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18D7410D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07450A2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79462E84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2551" w:type="dxa"/>
            <w:gridSpan w:val="4"/>
          </w:tcPr>
          <w:p w14:paraId="14736BBA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</w:tcPr>
          <w:p w14:paraId="2AF87618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7879AC6B" w14:textId="77777777" w:rsidTr="00DE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</w:tcPr>
          <w:p w14:paraId="14E74A65" w14:textId="77777777" w:rsidR="00DE196F" w:rsidRDefault="00DE196F" w:rsidP="00A9338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6</w:t>
            </w:r>
          </w:p>
        </w:tc>
        <w:tc>
          <w:tcPr>
            <w:tcW w:w="9233" w:type="dxa"/>
            <w:gridSpan w:val="8"/>
          </w:tcPr>
          <w:p w14:paraId="081DC0CA" w14:textId="77777777" w:rsidR="00DE196F" w:rsidRDefault="00DE196F" w:rsidP="00A93384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BADMUTSEN</w:t>
            </w:r>
          </w:p>
        </w:tc>
      </w:tr>
      <w:tr w:rsidR="00DE196F" w14:paraId="65C45881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6ED8770F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015C73C3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Zijn allemaal binnengeleverd</w:t>
            </w:r>
          </w:p>
        </w:tc>
        <w:tc>
          <w:tcPr>
            <w:tcW w:w="864" w:type="dxa"/>
            <w:gridSpan w:val="2"/>
          </w:tcPr>
          <w:p w14:paraId="52D1B650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JA</w:t>
            </w:r>
          </w:p>
        </w:tc>
        <w:tc>
          <w:tcPr>
            <w:tcW w:w="1687" w:type="dxa"/>
            <w:gridSpan w:val="2"/>
          </w:tcPr>
          <w:p w14:paraId="524BF6ED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EEN</w:t>
            </w:r>
          </w:p>
        </w:tc>
        <w:tc>
          <w:tcPr>
            <w:tcW w:w="3119" w:type="dxa"/>
            <w:gridSpan w:val="3"/>
            <w:vMerge w:val="restart"/>
          </w:tcPr>
          <w:p w14:paraId="474CBB90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51EC477A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8843ADC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43D2D646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864" w:type="dxa"/>
            <w:gridSpan w:val="2"/>
          </w:tcPr>
          <w:p w14:paraId="0A7318CB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687" w:type="dxa"/>
            <w:gridSpan w:val="2"/>
          </w:tcPr>
          <w:p w14:paraId="7C8AE3A8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  <w:vMerge/>
          </w:tcPr>
          <w:p w14:paraId="774CA1E8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3C011D06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07EF972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52347A5B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864" w:type="dxa"/>
            <w:gridSpan w:val="2"/>
          </w:tcPr>
          <w:p w14:paraId="4246DD49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687" w:type="dxa"/>
            <w:gridSpan w:val="2"/>
          </w:tcPr>
          <w:p w14:paraId="33A40666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  <w:vMerge/>
          </w:tcPr>
          <w:p w14:paraId="36963878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40C54642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1C34952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0BE095F9" w14:textId="77777777" w:rsidR="00DE196F" w:rsidRDefault="00DE196F" w:rsidP="00A93384">
            <w:pPr>
              <w:pStyle w:val="Koptekst"/>
              <w:tabs>
                <w:tab w:val="clear" w:pos="4536"/>
                <w:tab w:val="clear" w:pos="9072"/>
              </w:tabs>
              <w:rPr>
                <w:lang w:val="nl-BE"/>
              </w:rPr>
            </w:pPr>
          </w:p>
        </w:tc>
        <w:tc>
          <w:tcPr>
            <w:tcW w:w="864" w:type="dxa"/>
            <w:gridSpan w:val="2"/>
          </w:tcPr>
          <w:p w14:paraId="41E63A5D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1687" w:type="dxa"/>
            <w:gridSpan w:val="2"/>
          </w:tcPr>
          <w:p w14:paraId="3859D182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  <w:vMerge/>
          </w:tcPr>
          <w:p w14:paraId="68C74C41" w14:textId="77777777" w:rsidR="00DE196F" w:rsidRDefault="00DE196F" w:rsidP="00A93384">
            <w:pPr>
              <w:rPr>
                <w:lang w:val="nl-BE"/>
              </w:rPr>
            </w:pPr>
          </w:p>
        </w:tc>
      </w:tr>
      <w:tr w:rsidR="00DE196F" w14:paraId="6B5CBD9E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B253A59" w14:textId="77777777" w:rsidR="00DE196F" w:rsidRDefault="00DE196F" w:rsidP="00A93384">
            <w:pPr>
              <w:rPr>
                <w:lang w:val="nl-BE"/>
              </w:rPr>
            </w:pPr>
          </w:p>
        </w:tc>
        <w:tc>
          <w:tcPr>
            <w:tcW w:w="3563" w:type="dxa"/>
          </w:tcPr>
          <w:p w14:paraId="0E3C6983" w14:textId="77777777" w:rsidR="00DE196F" w:rsidRDefault="00DE196F" w:rsidP="00A93384">
            <w:pPr>
              <w:rPr>
                <w:lang w:val="nl-BE"/>
              </w:rPr>
            </w:pPr>
            <w:r>
              <w:rPr>
                <w:lang w:val="nl-BE"/>
              </w:rPr>
              <w:t>Ontbrekende badmutsen</w:t>
            </w:r>
          </w:p>
        </w:tc>
        <w:tc>
          <w:tcPr>
            <w:tcW w:w="864" w:type="dxa"/>
            <w:gridSpan w:val="2"/>
          </w:tcPr>
          <w:p w14:paraId="3EA87FC3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ood</w:t>
            </w:r>
          </w:p>
        </w:tc>
        <w:tc>
          <w:tcPr>
            <w:tcW w:w="1687" w:type="dxa"/>
            <w:gridSpan w:val="2"/>
          </w:tcPr>
          <w:p w14:paraId="613A2604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Geel</w:t>
            </w:r>
          </w:p>
        </w:tc>
        <w:tc>
          <w:tcPr>
            <w:tcW w:w="1616" w:type="dxa"/>
            <w:gridSpan w:val="2"/>
          </w:tcPr>
          <w:p w14:paraId="0ED160EA" w14:textId="77777777" w:rsidR="00DE196F" w:rsidRDefault="00DE196F" w:rsidP="00A9338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Blauw</w:t>
            </w:r>
          </w:p>
        </w:tc>
        <w:tc>
          <w:tcPr>
            <w:tcW w:w="1503" w:type="dxa"/>
          </w:tcPr>
          <w:p w14:paraId="117FB558" w14:textId="77777777" w:rsidR="00DE196F" w:rsidRDefault="00DE196F" w:rsidP="00A933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en</w:t>
            </w:r>
          </w:p>
        </w:tc>
      </w:tr>
      <w:tr w:rsidR="00DE196F" w14:paraId="4FA854BB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FE34FA1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2E72CFCC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059A85B4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1407ED89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0F305B84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4D339A03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35FA598E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7C77C81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0B0009ED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1B899142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07964162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2A570D1E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689EFA6F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65E6393C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04A5F45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2035CD3C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4B0F313E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20E0E514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6EC0E3AA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78EAE1D2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517BD8EC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4C2EAE0E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35D82135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3F7ECB17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7E420D37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4701EB58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2FAE6C41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74D1A14E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73DB160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34CA68F9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5429DBAB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64DD0656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0E48FB92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20E7B9DA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4921985B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926279F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37CAC306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78A882DC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73B12F46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6F6F8C49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2565B01A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5B8E6300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8DEBCC4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03FC7FA7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08B9D1FC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5BB95962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70A6DE37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4CA7C71C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212E5D29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078CB13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351343BD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3F1A671A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72F233AF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50B5C3FF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682CFE8D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68121215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AB8C3FE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6D438F6F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53E27CF3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32E05836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63A4D29A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4530469F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342A2DF5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84CA50B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4F6462AC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592A4BDB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46ACF590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74556974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0BBB86AC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79A0686E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131CFB1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7EF9A246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49D343A0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48D6360E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5CE48443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45B2DBA0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0D0116F7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9D345F7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592FCDE6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19FAE11A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489A4F2D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62DC5C0B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3AC40503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13924215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DDAB128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49CB4AE9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17059E65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4D9A42AF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31FD240B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575C861F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679EE060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CFDEBE7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644FF9AC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6B2A25F5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4AFF061D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349A65C5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223F0B3D" w14:textId="77777777" w:rsidR="00DE196F" w:rsidRDefault="00DE196F" w:rsidP="00A93384">
            <w:pPr>
              <w:rPr>
                <w:lang w:val="en-GB"/>
              </w:rPr>
            </w:pPr>
          </w:p>
        </w:tc>
      </w:tr>
      <w:tr w:rsidR="00DE196F" w14:paraId="68A9E5DA" w14:textId="77777777" w:rsidTr="005F1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512AC13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3563" w:type="dxa"/>
          </w:tcPr>
          <w:p w14:paraId="48602FA4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864" w:type="dxa"/>
            <w:gridSpan w:val="2"/>
          </w:tcPr>
          <w:p w14:paraId="2D107F25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87" w:type="dxa"/>
            <w:gridSpan w:val="2"/>
          </w:tcPr>
          <w:p w14:paraId="6CEA7CBD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616" w:type="dxa"/>
            <w:gridSpan w:val="2"/>
          </w:tcPr>
          <w:p w14:paraId="7AC057BE" w14:textId="77777777" w:rsidR="00DE196F" w:rsidRDefault="00DE196F" w:rsidP="00A93384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3FF3023E" w14:textId="77777777" w:rsidR="00DE196F" w:rsidRDefault="00DE196F" w:rsidP="00A93384">
            <w:pPr>
              <w:rPr>
                <w:lang w:val="en-GB"/>
              </w:rPr>
            </w:pPr>
          </w:p>
        </w:tc>
      </w:tr>
    </w:tbl>
    <w:p w14:paraId="25E1E4E0" w14:textId="346E6486" w:rsidR="00DE196F" w:rsidRDefault="00DE196F" w:rsidP="00C67685"/>
    <w:p w14:paraId="1F815EC7" w14:textId="2924EFB6" w:rsidR="00DE196F" w:rsidRDefault="00DE196F" w:rsidP="00DE196F">
      <w:pPr>
        <w:rPr>
          <w:lang w:val="en-GB"/>
        </w:rPr>
      </w:pPr>
      <w:r>
        <w:rPr>
          <w:lang w:val="en-GB"/>
        </w:rPr>
        <w:t xml:space="preserve">  Baancommissaris(</w:t>
      </w:r>
      <w:proofErr w:type="spellStart"/>
      <w:r>
        <w:rPr>
          <w:lang w:val="en-GB"/>
        </w:rPr>
        <w:t>sen</w:t>
      </w:r>
      <w:proofErr w:type="spellEnd"/>
      <w:r>
        <w:rPr>
          <w:lang w:val="en-GB"/>
        </w:rPr>
        <w:t>):</w:t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>
        <w:rPr>
          <w:lang w:val="en-GB"/>
        </w:rPr>
        <w:tab/>
      </w:r>
      <w:r>
        <w:rPr>
          <w:lang w:val="en-GB"/>
        </w:rPr>
        <w:tab/>
        <w:t>Jurysecretaris(</w:t>
      </w:r>
      <w:proofErr w:type="spellStart"/>
      <w:r>
        <w:rPr>
          <w:lang w:val="en-GB"/>
        </w:rPr>
        <w:t>sen</w:t>
      </w:r>
      <w:proofErr w:type="spellEnd"/>
      <w:r>
        <w:rPr>
          <w:lang w:val="en-GB"/>
        </w:rPr>
        <w:t>):</w:t>
      </w:r>
      <w:r>
        <w:rPr>
          <w:lang w:val="en-GB"/>
        </w:rPr>
        <w:tab/>
      </w:r>
    </w:p>
    <w:p w14:paraId="0A133FC0" w14:textId="77777777" w:rsidR="00DE196F" w:rsidRPr="00C67685" w:rsidRDefault="00DE196F" w:rsidP="00C67685"/>
    <w:sectPr w:rsidR="00DE196F" w:rsidRPr="00C67685" w:rsidSect="003C1E4A">
      <w:headerReference w:type="default" r:id="rId11"/>
      <w:footerReference w:type="default" r:id="rId12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F925" w14:textId="77777777" w:rsidR="00F65BBF" w:rsidRDefault="00F65BBF" w:rsidP="006A5261">
      <w:pPr>
        <w:spacing w:after="0" w:line="240" w:lineRule="auto"/>
      </w:pPr>
      <w:r>
        <w:separator/>
      </w:r>
    </w:p>
  </w:endnote>
  <w:endnote w:type="continuationSeparator" w:id="0">
    <w:p w14:paraId="56F8F125" w14:textId="77777777" w:rsidR="00F65BBF" w:rsidRDefault="00F65BBF" w:rsidP="006A5261">
      <w:pPr>
        <w:spacing w:after="0" w:line="240" w:lineRule="auto"/>
      </w:pPr>
      <w:r>
        <w:continuationSeparator/>
      </w:r>
    </w:p>
  </w:endnote>
  <w:endnote w:type="continuationNotice" w:id="1">
    <w:p w14:paraId="0E37C50E" w14:textId="77777777" w:rsidR="00F65BBF" w:rsidRDefault="00F65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BC95" w14:textId="77777777" w:rsidR="00F65BBF" w:rsidRDefault="00F65BBF" w:rsidP="006A5261">
      <w:pPr>
        <w:spacing w:after="0" w:line="240" w:lineRule="auto"/>
      </w:pPr>
      <w:r>
        <w:separator/>
      </w:r>
    </w:p>
  </w:footnote>
  <w:footnote w:type="continuationSeparator" w:id="0">
    <w:p w14:paraId="32CD4D26" w14:textId="77777777" w:rsidR="00F65BBF" w:rsidRDefault="00F65BBF" w:rsidP="006A5261">
      <w:pPr>
        <w:spacing w:after="0" w:line="240" w:lineRule="auto"/>
      </w:pPr>
      <w:r>
        <w:continuationSeparator/>
      </w:r>
    </w:p>
  </w:footnote>
  <w:footnote w:type="continuationNotice" w:id="1">
    <w:p w14:paraId="16CE3F4D" w14:textId="77777777" w:rsidR="00F65BBF" w:rsidRDefault="00F65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5F7A"/>
    <w:multiLevelType w:val="hybridMultilevel"/>
    <w:tmpl w:val="139C8B7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DA8"/>
    <w:multiLevelType w:val="hybridMultilevel"/>
    <w:tmpl w:val="F41C678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816AF"/>
    <w:multiLevelType w:val="hybridMultilevel"/>
    <w:tmpl w:val="E68E6686"/>
    <w:lvl w:ilvl="0" w:tplc="58343A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3B027FE0"/>
    <w:multiLevelType w:val="hybridMultilevel"/>
    <w:tmpl w:val="3362BF2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A482F"/>
    <w:multiLevelType w:val="hybridMultilevel"/>
    <w:tmpl w:val="EB883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D2F68"/>
    <w:multiLevelType w:val="hybridMultilevel"/>
    <w:tmpl w:val="CFE8B5FC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6628"/>
    <w:multiLevelType w:val="hybridMultilevel"/>
    <w:tmpl w:val="A6242D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66A76"/>
    <w:multiLevelType w:val="hybridMultilevel"/>
    <w:tmpl w:val="4C46AF0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3"/>
  </w:num>
  <w:num w:numId="4">
    <w:abstractNumId w:val="10"/>
  </w:num>
  <w:num w:numId="5">
    <w:abstractNumId w:val="35"/>
  </w:num>
  <w:num w:numId="6">
    <w:abstractNumId w:val="32"/>
  </w:num>
  <w:num w:numId="7">
    <w:abstractNumId w:val="28"/>
  </w:num>
  <w:num w:numId="8">
    <w:abstractNumId w:val="39"/>
  </w:num>
  <w:num w:numId="9">
    <w:abstractNumId w:val="5"/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40"/>
  </w:num>
  <w:num w:numId="17">
    <w:abstractNumId w:val="20"/>
  </w:num>
  <w:num w:numId="18">
    <w:abstractNumId w:val="15"/>
  </w:num>
  <w:num w:numId="19">
    <w:abstractNumId w:val="2"/>
  </w:num>
  <w:num w:numId="20">
    <w:abstractNumId w:val="24"/>
  </w:num>
  <w:num w:numId="21">
    <w:abstractNumId w:val="22"/>
  </w:num>
  <w:num w:numId="22">
    <w:abstractNumId w:val="36"/>
  </w:num>
  <w:num w:numId="23">
    <w:abstractNumId w:val="31"/>
  </w:num>
  <w:num w:numId="24">
    <w:abstractNumId w:val="3"/>
  </w:num>
  <w:num w:numId="25">
    <w:abstractNumId w:val="14"/>
  </w:num>
  <w:num w:numId="26">
    <w:abstractNumId w:val="4"/>
  </w:num>
  <w:num w:numId="27">
    <w:abstractNumId w:val="18"/>
  </w:num>
  <w:num w:numId="28">
    <w:abstractNumId w:val="6"/>
  </w:num>
  <w:num w:numId="29">
    <w:abstractNumId w:val="9"/>
  </w:num>
  <w:num w:numId="30">
    <w:abstractNumId w:val="27"/>
  </w:num>
  <w:num w:numId="31">
    <w:abstractNumId w:val="38"/>
  </w:num>
  <w:num w:numId="32">
    <w:abstractNumId w:val="16"/>
  </w:num>
  <w:num w:numId="33">
    <w:abstractNumId w:val="7"/>
  </w:num>
  <w:num w:numId="34">
    <w:abstractNumId w:val="34"/>
  </w:num>
  <w:num w:numId="35">
    <w:abstractNumId w:val="12"/>
  </w:num>
  <w:num w:numId="36">
    <w:abstractNumId w:val="21"/>
  </w:num>
  <w:num w:numId="37">
    <w:abstractNumId w:val="30"/>
  </w:num>
  <w:num w:numId="38">
    <w:abstractNumId w:val="26"/>
  </w:num>
  <w:num w:numId="39">
    <w:abstractNumId w:val="33"/>
  </w:num>
  <w:num w:numId="40">
    <w:abstractNumId w:val="25"/>
  </w:num>
  <w:num w:numId="4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1F24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A7D52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58E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473E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07F5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2909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1235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064C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0363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654B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B"/>
    <w:rsid w:val="007A213F"/>
    <w:rsid w:val="007A3581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5B3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6768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7A2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196F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111E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C7ED4"/>
    <w:rsid w:val="00ED06BC"/>
    <w:rsid w:val="00ED31FB"/>
    <w:rsid w:val="00ED471A"/>
    <w:rsid w:val="00ED4FB1"/>
    <w:rsid w:val="00ED7FD2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65BBF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E7D73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styleId="Plattetekst">
    <w:name w:val="Body Text"/>
    <w:basedOn w:val="Standaard"/>
    <w:link w:val="PlattetekstChar"/>
    <w:uiPriority w:val="1"/>
    <w:qFormat/>
    <w:rsid w:val="003C0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07F5"/>
    <w:rPr>
      <w:rFonts w:ascii="Times New Roman" w:eastAsia="Times New Roman" w:hAnsi="Times New Roman" w:cs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D7FD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D7FD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28</cp:revision>
  <cp:lastPrinted>2019-03-21T12:38:00Z</cp:lastPrinted>
  <dcterms:created xsi:type="dcterms:W3CDTF">2020-11-19T07:26:00Z</dcterms:created>
  <dcterms:modified xsi:type="dcterms:W3CDTF">2022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